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CCE7" w14:textId="3FEC2EA4" w:rsidR="00AD601F" w:rsidRDefault="00AD601F">
      <w:pPr>
        <w:rPr>
          <w:lang w:val="en-US"/>
        </w:rPr>
      </w:pPr>
      <w:r>
        <w:rPr>
          <w:lang w:val="en-US"/>
        </w:rPr>
        <w:t>GitFlow</w:t>
      </w:r>
    </w:p>
    <w:p w14:paraId="6860397C" w14:textId="08D5D12C" w:rsidR="00AD601F" w:rsidRDefault="00AD601F" w:rsidP="00AD601F">
      <w:pPr>
        <w:pStyle w:val="a7"/>
        <w:numPr>
          <w:ilvl w:val="0"/>
          <w:numId w:val="1"/>
        </w:numPr>
      </w:pPr>
      <w:r>
        <w:t xml:space="preserve">Создать репозиторий на </w:t>
      </w:r>
      <w:r>
        <w:rPr>
          <w:lang w:val="en-US"/>
        </w:rPr>
        <w:t>GitHub</w:t>
      </w:r>
      <w:r w:rsidRPr="00AD601F">
        <w:t xml:space="preserve"> </w:t>
      </w:r>
      <w:r>
        <w:t>и склонировать его на компьютер</w:t>
      </w:r>
      <w:r w:rsidRPr="00AD601F">
        <w:t xml:space="preserve"> </w:t>
      </w:r>
      <w:r>
        <w:t>командой</w:t>
      </w:r>
    </w:p>
    <w:p w14:paraId="7E2596E4" w14:textId="398A6619" w:rsidR="00AD601F" w:rsidRDefault="00AD601F" w:rsidP="00AD601F">
      <w:pPr>
        <w:pStyle w:val="a7"/>
        <w:ind w:left="1065"/>
        <w:rPr>
          <w:lang w:val="en-US"/>
        </w:rPr>
      </w:pPr>
      <w:r>
        <w:rPr>
          <w:lang w:val="en-US"/>
        </w:rPr>
        <w:t>git clone https:……</w:t>
      </w:r>
    </w:p>
    <w:p w14:paraId="09C9C906" w14:textId="5A79BE9A" w:rsidR="00AD601F" w:rsidRPr="00AD601F" w:rsidRDefault="00AD601F" w:rsidP="00AD601F">
      <w:pPr>
        <w:pStyle w:val="a7"/>
        <w:numPr>
          <w:ilvl w:val="0"/>
          <w:numId w:val="1"/>
        </w:numPr>
      </w:pPr>
      <w:r>
        <w:t xml:space="preserve">Создать ветку разработки </w:t>
      </w:r>
      <w:r>
        <w:rPr>
          <w:lang w:val="en-US"/>
        </w:rPr>
        <w:t>develop</w:t>
      </w:r>
      <w:r w:rsidRPr="00AD601F">
        <w:t xml:space="preserve"> </w:t>
      </w:r>
      <w:r>
        <w:t xml:space="preserve">от главной ветки </w:t>
      </w:r>
      <w:r w:rsidRPr="00AD601F">
        <w:t>(</w:t>
      </w:r>
      <w:r>
        <w:rPr>
          <w:lang w:val="en-US"/>
        </w:rPr>
        <w:t>master</w:t>
      </w:r>
      <w:r w:rsidRPr="00AD601F">
        <w:t xml:space="preserve">, </w:t>
      </w:r>
      <w:r>
        <w:rPr>
          <w:lang w:val="en-US"/>
        </w:rPr>
        <w:t>main</w:t>
      </w:r>
      <w:r w:rsidRPr="00AD601F">
        <w:t>)</w:t>
      </w:r>
    </w:p>
    <w:p w14:paraId="7B2521F6" w14:textId="4AF93DB1" w:rsidR="00AD601F" w:rsidRDefault="00AD601F" w:rsidP="00AD601F">
      <w:pPr>
        <w:pStyle w:val="a7"/>
        <w:ind w:left="1065"/>
      </w:pPr>
      <w:r w:rsidRPr="00AD601F">
        <w:t xml:space="preserve">git branch </w:t>
      </w:r>
      <w:r>
        <w:t>– для проверки текущей ветки разработки</w:t>
      </w:r>
    </w:p>
    <w:p w14:paraId="32CD2217" w14:textId="32D37958" w:rsidR="00AD601F" w:rsidRDefault="00160912" w:rsidP="00160912">
      <w:pPr>
        <w:pStyle w:val="a7"/>
        <w:numPr>
          <w:ilvl w:val="0"/>
          <w:numId w:val="1"/>
        </w:numPr>
      </w:pPr>
      <w:r>
        <w:t xml:space="preserve">Создать от ветки </w:t>
      </w:r>
      <w:r>
        <w:rPr>
          <w:lang w:val="en-US"/>
        </w:rPr>
        <w:t>develop</w:t>
      </w:r>
      <w:r w:rsidRPr="00160912">
        <w:t xml:space="preserve"> </w:t>
      </w:r>
      <w:r>
        <w:rPr>
          <w:lang w:val="en-US"/>
        </w:rPr>
        <w:t>feature</w:t>
      </w:r>
      <w:r w:rsidRPr="00160912">
        <w:t>/</w:t>
      </w:r>
      <w:r>
        <w:t xml:space="preserve">-  ветки и мержить </w:t>
      </w:r>
      <w:r>
        <w:rPr>
          <w:lang w:val="en-US"/>
        </w:rPr>
        <w:t>feature</w:t>
      </w:r>
      <w:r w:rsidRPr="00160912">
        <w:t>/ -</w:t>
      </w:r>
      <w:r>
        <w:t xml:space="preserve">ветки в </w:t>
      </w:r>
      <w:r>
        <w:rPr>
          <w:lang w:val="en-US"/>
        </w:rPr>
        <w:t>develop</w:t>
      </w:r>
      <w:r w:rsidRPr="00160912">
        <w:t xml:space="preserve">, </w:t>
      </w:r>
      <w:r>
        <w:t>когда фичи будут выполнены.</w:t>
      </w:r>
    </w:p>
    <w:p w14:paraId="1E48148A" w14:textId="4460F216" w:rsidR="00AD521E" w:rsidRPr="00E028C7" w:rsidRDefault="00AD521E" w:rsidP="00160912">
      <w:pPr>
        <w:pStyle w:val="a7"/>
        <w:numPr>
          <w:ilvl w:val="0"/>
          <w:numId w:val="1"/>
        </w:numPr>
      </w:pPr>
      <w:r>
        <w:t xml:space="preserve">Создание ветки </w:t>
      </w:r>
      <w:r>
        <w:rPr>
          <w:lang w:val="en-US"/>
        </w:rPr>
        <w:t>release</w:t>
      </w:r>
      <w:r w:rsidR="0074656D" w:rsidRPr="00E028C7">
        <w:t xml:space="preserve">/0.1.0 </w:t>
      </w:r>
      <w:r w:rsidR="0074656D">
        <w:t xml:space="preserve">от </w:t>
      </w:r>
      <w:r w:rsidR="0074656D">
        <w:rPr>
          <w:lang w:val="en-US"/>
        </w:rPr>
        <w:t>develop</w:t>
      </w:r>
      <w:r w:rsidRPr="00E028C7">
        <w:t>.</w:t>
      </w:r>
    </w:p>
    <w:p w14:paraId="4B429A5E" w14:textId="40893714" w:rsidR="00E028C7" w:rsidRPr="00160912" w:rsidRDefault="00E028C7" w:rsidP="00160912">
      <w:pPr>
        <w:pStyle w:val="a7"/>
        <w:numPr>
          <w:ilvl w:val="0"/>
          <w:numId w:val="1"/>
        </w:numPr>
      </w:pPr>
      <w:r>
        <w:t xml:space="preserve">Когда ветка </w:t>
      </w:r>
      <w:r>
        <w:rPr>
          <w:lang w:val="en-US"/>
        </w:rPr>
        <w:t>release</w:t>
      </w:r>
      <w:r w:rsidRPr="00E028C7">
        <w:t>/0.1.0</w:t>
      </w:r>
      <w:r>
        <w:t xml:space="preserve"> закончена, то она мержится в </w:t>
      </w:r>
      <w:r>
        <w:rPr>
          <w:lang w:val="en-US"/>
        </w:rPr>
        <w:t>develop</w:t>
      </w:r>
      <w:r w:rsidRPr="00E028C7">
        <w:t xml:space="preserve"> </w:t>
      </w:r>
      <w:r>
        <w:t xml:space="preserve">и </w:t>
      </w:r>
      <w:r>
        <w:rPr>
          <w:lang w:val="en-US"/>
        </w:rPr>
        <w:t>main</w:t>
      </w:r>
      <w:r w:rsidRPr="00E028C7">
        <w:t xml:space="preserve"> </w:t>
      </w:r>
      <w:r>
        <w:t>и затем удаляется.</w:t>
      </w:r>
    </w:p>
    <w:sectPr w:rsidR="00E028C7" w:rsidRPr="00160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735F"/>
    <w:multiLevelType w:val="hybridMultilevel"/>
    <w:tmpl w:val="A3020084"/>
    <w:lvl w:ilvl="0" w:tplc="66426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1772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1F"/>
    <w:rsid w:val="001454A0"/>
    <w:rsid w:val="00160912"/>
    <w:rsid w:val="00614DC8"/>
    <w:rsid w:val="0074656D"/>
    <w:rsid w:val="00AD521E"/>
    <w:rsid w:val="00AD601F"/>
    <w:rsid w:val="00CD656B"/>
    <w:rsid w:val="00E0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1DF3"/>
  <w15:chartTrackingRefBased/>
  <w15:docId w15:val="{0D7CE322-42A8-46A4-A8E3-D4FC8043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0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0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0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6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60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601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601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60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60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60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60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6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6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6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6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6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60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60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601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60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601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D601F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6091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EDD7-08E1-4EAD-A814-002FC3E1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6</cp:revision>
  <dcterms:created xsi:type="dcterms:W3CDTF">2025-05-13T18:27:00Z</dcterms:created>
  <dcterms:modified xsi:type="dcterms:W3CDTF">2025-05-18T14:16:00Z</dcterms:modified>
</cp:coreProperties>
</file>